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FC990" w14:textId="7FDFD2F8" w:rsidR="00C94AAB" w:rsidRPr="008F05C1" w:rsidRDefault="00C94AAB" w:rsidP="00C94AAB">
      <w:pPr>
        <w:rPr>
          <w:rFonts w:ascii="ＭＳ ゴシック" w:eastAsia="ＭＳ ゴシック" w:hAnsi="ＭＳ ゴシック"/>
          <w:szCs w:val="21"/>
        </w:rPr>
      </w:pPr>
      <w:r w:rsidRPr="008F05C1">
        <w:rPr>
          <w:rFonts w:ascii="ＭＳ ゴシック" w:eastAsia="ＭＳ ゴシック" w:hAnsi="ＭＳ ゴシック" w:hint="eastAsia"/>
          <w:sz w:val="22"/>
          <w:szCs w:val="21"/>
        </w:rPr>
        <w:t>（様式１）</w:t>
      </w:r>
    </w:p>
    <w:p w14:paraId="06387B21" w14:textId="55B4DE53" w:rsidR="005A2C54" w:rsidRPr="0060478D" w:rsidRDefault="00862B22" w:rsidP="00862B22">
      <w:pPr>
        <w:jc w:val="center"/>
        <w:rPr>
          <w:rFonts w:ascii="HGPｺﾞｼｯｸE" w:eastAsia="HGPｺﾞｼｯｸE" w:hAnsi="HGPｺﾞｼｯｸE"/>
          <w:bCs/>
          <w:sz w:val="24"/>
          <w:szCs w:val="32"/>
        </w:rPr>
      </w:pPr>
      <w:r w:rsidRPr="0060478D">
        <w:rPr>
          <w:rFonts w:ascii="HGPｺﾞｼｯｸE" w:eastAsia="HGPｺﾞｼｯｸE" w:hAnsi="HGPｺﾞｼｯｸE" w:hint="eastAsia"/>
          <w:bCs/>
          <w:sz w:val="24"/>
          <w:szCs w:val="32"/>
        </w:rPr>
        <w:t>第</w:t>
      </w:r>
      <w:r w:rsidR="0046464A">
        <w:rPr>
          <w:rFonts w:ascii="HGPｺﾞｼｯｸE" w:eastAsia="HGPｺﾞｼｯｸE" w:hAnsi="HGPｺﾞｼｯｸE" w:hint="eastAsia"/>
          <w:bCs/>
          <w:sz w:val="24"/>
          <w:szCs w:val="32"/>
        </w:rPr>
        <w:t>４</w:t>
      </w:r>
      <w:r w:rsidRPr="0060478D">
        <w:rPr>
          <w:rFonts w:ascii="HGPｺﾞｼｯｸE" w:eastAsia="HGPｺﾞｼｯｸE" w:hAnsi="HGPｺﾞｼｯｸE" w:hint="eastAsia"/>
          <w:bCs/>
          <w:sz w:val="24"/>
          <w:szCs w:val="32"/>
        </w:rPr>
        <w:t>回みえの木建築コンクール申込書（令和</w:t>
      </w:r>
      <w:r w:rsidR="00B87AF2">
        <w:rPr>
          <w:rFonts w:ascii="HGPｺﾞｼｯｸE" w:eastAsia="HGPｺﾞｼｯｸE" w:hAnsi="HGPｺﾞｼｯｸE" w:hint="eastAsia"/>
          <w:bCs/>
          <w:sz w:val="24"/>
          <w:szCs w:val="32"/>
        </w:rPr>
        <w:t>７</w:t>
      </w:r>
      <w:r w:rsidRPr="0060478D">
        <w:rPr>
          <w:rFonts w:ascii="HGPｺﾞｼｯｸE" w:eastAsia="HGPｺﾞｼｯｸE" w:hAnsi="HGPｺﾞｼｯｸE" w:hint="eastAsia"/>
          <w:bCs/>
          <w:sz w:val="24"/>
          <w:szCs w:val="32"/>
        </w:rPr>
        <w:t>年度）</w:t>
      </w:r>
    </w:p>
    <w:p w14:paraId="6C6C1033" w14:textId="77777777" w:rsidR="00543837" w:rsidRPr="00D1467A" w:rsidRDefault="00543837" w:rsidP="00D1467A">
      <w:pPr>
        <w:jc w:val="left"/>
        <w:rPr>
          <w:rFonts w:ascii="ＭＳ ゴシック" w:eastAsia="ＭＳ ゴシック" w:hAnsi="ＭＳ ゴシック"/>
          <w:bCs/>
          <w:sz w:val="20"/>
          <w:szCs w:val="20"/>
        </w:rPr>
      </w:pPr>
    </w:p>
    <w:p w14:paraId="0B748E72" w14:textId="5F416FD4" w:rsidR="00862B22" w:rsidRPr="00D1467A" w:rsidRDefault="00543837" w:rsidP="00543837">
      <w:pPr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令和　　年　　月　　日</w:t>
      </w:r>
    </w:p>
    <w:p w14:paraId="08B65BDB" w14:textId="77777777" w:rsidR="00543837" w:rsidRPr="00D1467A" w:rsidRDefault="00543837" w:rsidP="00543837">
      <w:pPr>
        <w:jc w:val="right"/>
        <w:rPr>
          <w:rFonts w:ascii="ＭＳ ゴシック" w:eastAsia="ＭＳ ゴシック" w:hAnsi="ＭＳ ゴシック"/>
          <w:bCs/>
          <w:sz w:val="20"/>
          <w:szCs w:val="20"/>
        </w:rPr>
      </w:pPr>
    </w:p>
    <w:p w14:paraId="5FAAEFBF" w14:textId="17C82EDD" w:rsidR="00862B22" w:rsidRPr="00D1467A" w:rsidRDefault="000B1BDB">
      <w:pPr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みえの木建築コンクール実行委員会</w:t>
      </w:r>
      <w:r w:rsidR="00D35D7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あて</w:t>
      </w:r>
    </w:p>
    <w:p w14:paraId="6D7E6259" w14:textId="77777777" w:rsidR="00862B22" w:rsidRPr="00D1467A" w:rsidRDefault="00862B22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14:paraId="56EEA69E" w14:textId="6853D81E" w:rsidR="00543837" w:rsidRPr="00D1467A" w:rsidRDefault="00901A20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〔応募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者〕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　</w:t>
      </w:r>
    </w:p>
    <w:p w14:paraId="2A128BE4" w14:textId="1D13823A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住所又は所在地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</w:p>
    <w:p w14:paraId="769CEFA9" w14:textId="62733ADA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事業者名(会社名)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</w:t>
      </w:r>
    </w:p>
    <w:p w14:paraId="624843E3" w14:textId="17A43D64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氏名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</w:t>
      </w:r>
    </w:p>
    <w:p w14:paraId="6D4F4E81" w14:textId="219E9703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電話　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</w:t>
      </w:r>
    </w:p>
    <w:p w14:paraId="49BE3D7F" w14:textId="3E9615A3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Mail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</w:t>
      </w:r>
    </w:p>
    <w:p w14:paraId="1C7ACEDF" w14:textId="77777777" w:rsidR="00543837" w:rsidRPr="00D1467A" w:rsidRDefault="00543837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14:paraId="03593CDE" w14:textId="10BDD8A6" w:rsidR="00862B22" w:rsidRPr="00D1467A" w:rsidRDefault="005E5BA7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8F05C1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第</w:t>
      </w:r>
      <w:r w:rsidR="006A20FE">
        <w:rPr>
          <w:rFonts w:ascii="ＭＳ ゴシック" w:eastAsia="ＭＳ ゴシック" w:hAnsi="ＭＳ ゴシック" w:hint="eastAsia"/>
          <w:bCs/>
          <w:sz w:val="20"/>
          <w:szCs w:val="20"/>
        </w:rPr>
        <w:t>４</w:t>
      </w:r>
      <w:r w:rsidR="008F05C1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回</w:t>
      </w:r>
      <w:r w:rsidR="001441DB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みえの木建築コンクール</w:t>
      </w:r>
      <w:r w:rsidR="008F05C1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に</w:t>
      </w:r>
      <w:r w:rsidR="00901A20">
        <w:rPr>
          <w:rFonts w:ascii="ＭＳ ゴシック" w:eastAsia="ＭＳ ゴシック" w:hAnsi="ＭＳ ゴシック" w:hint="eastAsia"/>
          <w:bCs/>
          <w:sz w:val="20"/>
          <w:szCs w:val="20"/>
        </w:rPr>
        <w:t>関係書類を添えて以下</w:t>
      </w:r>
      <w:r w:rsidR="00862B22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のとおり申し込みます。</w:t>
      </w:r>
    </w:p>
    <w:p w14:paraId="2F29BC22" w14:textId="77777777" w:rsidR="00B1093D" w:rsidRPr="00D1467A" w:rsidRDefault="00B1093D" w:rsidP="004B768D">
      <w:pPr>
        <w:spacing w:line="0" w:lineRule="atLeast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</w:p>
    <w:tbl>
      <w:tblPr>
        <w:tblpPr w:leftFromText="142" w:rightFromText="142" w:vertAnchor="text" w:horzAnchor="margin" w:tblpY="6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1142"/>
        <w:gridCol w:w="4961"/>
        <w:gridCol w:w="709"/>
        <w:gridCol w:w="2126"/>
      </w:tblGrid>
      <w:tr w:rsidR="004B768D" w:rsidRPr="008F05C1" w14:paraId="02EB99EB" w14:textId="77777777" w:rsidTr="00901A20">
        <w:trPr>
          <w:trHeight w:val="964"/>
        </w:trPr>
        <w:tc>
          <w:tcPr>
            <w:tcW w:w="419" w:type="dxa"/>
            <w:vMerge w:val="restart"/>
            <w:vAlign w:val="center"/>
          </w:tcPr>
          <w:p w14:paraId="5B6CAD5B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bookmarkStart w:id="0" w:name="_Hlk104193411"/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関</w:t>
            </w:r>
          </w:p>
          <w:p w14:paraId="78743389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E673F86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1CEA047C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係</w:t>
            </w:r>
          </w:p>
          <w:p w14:paraId="10F01A8F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6379BF7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2EF5AB7C" w14:textId="58BACA4F" w:rsidR="004B768D" w:rsidRPr="008F05C1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419" w:type="dxa"/>
            <w:vMerge w:val="restart"/>
            <w:vAlign w:val="center"/>
          </w:tcPr>
          <w:p w14:paraId="1A0E37CE" w14:textId="77777777" w:rsidR="00CD1B7C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</w:t>
            </w:r>
          </w:p>
          <w:p w14:paraId="70193CC7" w14:textId="238AD8D8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3C6821D5" w14:textId="52441CB5" w:rsidR="004B768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築</w:t>
            </w:r>
          </w:p>
          <w:p w14:paraId="6DEFCCA5" w14:textId="77777777" w:rsidR="00CD1B7C" w:rsidRPr="008F05C1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01E6C78B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</w:t>
            </w:r>
          </w:p>
        </w:tc>
        <w:tc>
          <w:tcPr>
            <w:tcW w:w="1142" w:type="dxa"/>
            <w:vAlign w:val="center"/>
          </w:tcPr>
          <w:p w14:paraId="0D81C6D6" w14:textId="2615EC57" w:rsidR="004B768D" w:rsidRPr="008F05C1" w:rsidRDefault="004B768D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45BD1C18" w14:textId="35ED8598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8F05C1" w14:paraId="757C9089" w14:textId="77777777" w:rsidTr="00901A20">
        <w:trPr>
          <w:trHeight w:val="964"/>
        </w:trPr>
        <w:tc>
          <w:tcPr>
            <w:tcW w:w="419" w:type="dxa"/>
            <w:vMerge/>
          </w:tcPr>
          <w:p w14:paraId="237C6DA4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14:paraId="7786F8EE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C0A40A5" w14:textId="77777777" w:rsidR="004B768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1C817774" w14:textId="77777777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1008B6D4" w14:textId="507F001A" w:rsidR="00901A20" w:rsidRPr="008F05C1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395A99F0" w14:textId="77777777" w:rsidR="004B768D" w:rsidRPr="00A74C18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A74C18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63D06B7F" w14:textId="77777777" w:rsidR="004B768D" w:rsidRPr="008F05C1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B8C2C6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44150563" w14:textId="77777777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4B768D" w:rsidRPr="008F05C1" w14:paraId="18946110" w14:textId="77777777" w:rsidTr="00901A20">
        <w:trPr>
          <w:trHeight w:val="964"/>
        </w:trPr>
        <w:tc>
          <w:tcPr>
            <w:tcW w:w="419" w:type="dxa"/>
            <w:vMerge/>
          </w:tcPr>
          <w:p w14:paraId="4F08940C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172467BB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設</w:t>
            </w:r>
          </w:p>
          <w:p w14:paraId="6AAC1C77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7CCEF86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計</w:t>
            </w:r>
          </w:p>
          <w:p w14:paraId="3C0DCFE8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8EDC428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1142" w:type="dxa"/>
            <w:vAlign w:val="center"/>
          </w:tcPr>
          <w:p w14:paraId="548B1A4E" w14:textId="03B6AF9F" w:rsidR="004B768D" w:rsidRPr="008F05C1" w:rsidRDefault="004B768D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14303600" w14:textId="742ADD4D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8F05C1" w14:paraId="6CF5A819" w14:textId="77777777" w:rsidTr="00901A20">
        <w:trPr>
          <w:trHeight w:val="964"/>
        </w:trPr>
        <w:tc>
          <w:tcPr>
            <w:tcW w:w="419" w:type="dxa"/>
            <w:vMerge/>
          </w:tcPr>
          <w:p w14:paraId="0F5C6C18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14:paraId="67ABA0EB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E18EE96" w14:textId="54BFBBEE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5A996AC2" w14:textId="62E1AE4F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3E494D29" w14:textId="62607AB4" w:rsidR="004B768D" w:rsidRPr="008F05C1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1D21E60E" w14:textId="77777777" w:rsidR="004B768D" w:rsidRPr="00A74C18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A74C18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3883577E" w14:textId="77777777" w:rsidR="004B768D" w:rsidRPr="008F05C1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C03D4A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66FC026B" w14:textId="77777777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4B768D" w:rsidRPr="008F05C1" w14:paraId="08902754" w14:textId="77777777" w:rsidTr="00901A20">
        <w:trPr>
          <w:trHeight w:val="964"/>
        </w:trPr>
        <w:tc>
          <w:tcPr>
            <w:tcW w:w="419" w:type="dxa"/>
            <w:vMerge/>
          </w:tcPr>
          <w:p w14:paraId="3A46A0A6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614FA142" w14:textId="77777777" w:rsidR="00CD1B7C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施</w:t>
            </w:r>
          </w:p>
          <w:p w14:paraId="27AB83A8" w14:textId="77777777" w:rsidR="00CD1B7C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60C1709" w14:textId="1307A758" w:rsidR="004B768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工</w:t>
            </w:r>
          </w:p>
          <w:p w14:paraId="25323AD4" w14:textId="77777777" w:rsidR="00CD1B7C" w:rsidRPr="008F05C1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8DCA70E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1142" w:type="dxa"/>
            <w:vAlign w:val="center"/>
          </w:tcPr>
          <w:p w14:paraId="4401CEC7" w14:textId="000185DE" w:rsidR="004B768D" w:rsidRPr="008F05C1" w:rsidRDefault="004B768D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3CDD158A" w14:textId="2B78BEF2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8F05C1" w14:paraId="50450466" w14:textId="77777777" w:rsidTr="00901A20">
        <w:trPr>
          <w:trHeight w:val="964"/>
        </w:trPr>
        <w:tc>
          <w:tcPr>
            <w:tcW w:w="419" w:type="dxa"/>
            <w:vMerge/>
          </w:tcPr>
          <w:p w14:paraId="1D416CFA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</w:tcPr>
          <w:p w14:paraId="71FE73C8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212DE5E" w14:textId="77777777" w:rsidR="004B768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00873739" w14:textId="77777777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49ACAC01" w14:textId="47537998" w:rsidR="00901A20" w:rsidRPr="008F05C1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004F6F05" w14:textId="77777777" w:rsidR="004B768D" w:rsidRPr="00A74C18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A74C18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0262BF54" w14:textId="77777777" w:rsidR="004B768D" w:rsidRPr="008F05C1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52A8F3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7B28334D" w14:textId="77777777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bookmarkEnd w:id="0"/>
    <w:p w14:paraId="29B8E7D7" w14:textId="7F70B075" w:rsidR="009C02DA" w:rsidRPr="009F5762" w:rsidRDefault="00745F87" w:rsidP="00C80CB7">
      <w:pPr>
        <w:spacing w:line="0" w:lineRule="atLeast"/>
        <w:ind w:left="200" w:hangingChars="100" w:hanging="200"/>
        <w:jc w:val="left"/>
        <w:rPr>
          <w:rFonts w:ascii="ＭＳ ゴシック" w:eastAsia="ＭＳ ゴシック" w:hAnsi="ＭＳ ゴシック"/>
          <w:bCs/>
          <w:sz w:val="20"/>
          <w:szCs w:val="18"/>
        </w:rPr>
      </w:pP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＊特定</w:t>
      </w:r>
      <w:r w:rsidRPr="009F5762">
        <w:rPr>
          <w:rFonts w:ascii="ＭＳ ゴシック" w:eastAsia="ＭＳ ゴシック" w:hAnsi="ＭＳ ゴシック"/>
          <w:bCs/>
          <w:sz w:val="20"/>
          <w:szCs w:val="18"/>
        </w:rPr>
        <w:t>JV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の場合は、施工者の名称に○○特定建設工事共同企業体</w:t>
      </w:r>
      <w:r w:rsidR="00D92D7E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と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記入、住所・氏名は代表構成員を記入し、各構成員は、別紙</w:t>
      </w:r>
      <w:r w:rsidR="0045774B">
        <w:rPr>
          <w:rFonts w:ascii="ＭＳ ゴシック" w:eastAsia="ＭＳ ゴシック" w:hAnsi="ＭＳ ゴシック" w:hint="eastAsia"/>
          <w:bCs/>
          <w:sz w:val="20"/>
          <w:szCs w:val="18"/>
        </w:rPr>
        <w:t>（任意様式）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に</w:t>
      </w:r>
      <w:r w:rsidR="00D92D7E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住所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、名称、</w:t>
      </w:r>
      <w:r w:rsidR="00D92D7E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氏名を記入したものを添付してください。</w:t>
      </w:r>
    </w:p>
    <w:p w14:paraId="7C197CF8" w14:textId="33EE0487" w:rsidR="009C02DA" w:rsidRDefault="00901A20" w:rsidP="00933B8B">
      <w:pPr>
        <w:spacing w:line="0" w:lineRule="atLeast"/>
        <w:ind w:left="200" w:hangingChars="100" w:hanging="200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>＊審査等についての連絡は、応募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者の方のみにいたします。</w:t>
      </w:r>
      <w:r w:rsidR="00CD1B7C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当該申込書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に記載された建築主、設計</w:t>
      </w:r>
      <w:r w:rsidR="00CD1B7C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、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施工に関わる</w:t>
      </w:r>
      <w:r w:rsidR="00CD1B7C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方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>との連絡調整は、応募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者の方に行っていただきます。</w:t>
      </w:r>
    </w:p>
    <w:p w14:paraId="10933B11" w14:textId="645B2AC2" w:rsidR="00B1093D" w:rsidRPr="003969DE" w:rsidRDefault="00B1093D" w:rsidP="00933B8B">
      <w:pPr>
        <w:spacing w:line="0" w:lineRule="atLeast"/>
        <w:ind w:left="180" w:hangingChars="100" w:hanging="180"/>
        <w:jc w:val="left"/>
        <w:rPr>
          <w:rFonts w:ascii="ＭＳ ゴシック" w:eastAsia="ＭＳ ゴシック" w:hAnsi="ＭＳ ゴシック"/>
          <w:bCs/>
          <w:color w:val="FF0000"/>
          <w:sz w:val="18"/>
          <w:szCs w:val="18"/>
        </w:rPr>
      </w:pPr>
    </w:p>
    <w:p w14:paraId="4A12214E" w14:textId="76F95BC8" w:rsidR="00B1093D" w:rsidRDefault="00B1093D">
      <w:pPr>
        <w:widowControl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18"/>
          <w:szCs w:val="18"/>
        </w:rPr>
        <w:br w:type="page"/>
      </w:r>
    </w:p>
    <w:p w14:paraId="40ADFF8C" w14:textId="283FB9DC" w:rsidR="00933B8B" w:rsidRPr="00B1093D" w:rsidRDefault="00B1093D" w:rsidP="00B1093D">
      <w:pPr>
        <w:ind w:left="210" w:hangingChars="100" w:hanging="210"/>
        <w:jc w:val="left"/>
        <w:rPr>
          <w:rFonts w:ascii="ＭＳ ゴシック" w:eastAsia="ＭＳ ゴシック" w:hAnsi="ＭＳ ゴシック"/>
          <w:bCs/>
          <w:szCs w:val="18"/>
        </w:rPr>
      </w:pPr>
      <w:r w:rsidRPr="00B1093D">
        <w:rPr>
          <w:rFonts w:ascii="ＭＳ ゴシック" w:eastAsia="ＭＳ ゴシック" w:hAnsi="ＭＳ ゴシック" w:hint="eastAsia"/>
          <w:bCs/>
          <w:szCs w:val="18"/>
        </w:rPr>
        <w:lastRenderedPageBreak/>
        <w:t>＜応募作品情報＞</w:t>
      </w:r>
    </w:p>
    <w:tbl>
      <w:tblPr>
        <w:tblpPr w:leftFromText="142" w:rightFromText="142" w:vertAnchor="text" w:horzAnchor="margin" w:tblpY="-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544"/>
        <w:gridCol w:w="992"/>
        <w:gridCol w:w="3402"/>
      </w:tblGrid>
      <w:tr w:rsidR="00933B8B" w:rsidRPr="008F05C1" w14:paraId="7A3003BA" w14:textId="77777777" w:rsidTr="00C71748">
        <w:trPr>
          <w:trHeight w:val="680"/>
        </w:trPr>
        <w:tc>
          <w:tcPr>
            <w:tcW w:w="1838" w:type="dxa"/>
            <w:vAlign w:val="center"/>
          </w:tcPr>
          <w:p w14:paraId="397C29BD" w14:textId="4A73ACFD" w:rsidR="00933B8B" w:rsidRPr="008F05C1" w:rsidRDefault="00933B8B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部門</w:t>
            </w:r>
          </w:p>
        </w:tc>
        <w:tc>
          <w:tcPr>
            <w:tcW w:w="7938" w:type="dxa"/>
            <w:gridSpan w:val="3"/>
            <w:vAlign w:val="center"/>
          </w:tcPr>
          <w:p w14:paraId="6B5A16F7" w14:textId="7BA38657" w:rsidR="00933B8B" w:rsidRPr="00933B8B" w:rsidRDefault="00933B8B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住宅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新築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部門／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住宅リフォーム部門／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非住宅部門</w:t>
            </w:r>
          </w:p>
        </w:tc>
      </w:tr>
      <w:tr w:rsidR="00387D8A" w:rsidRPr="008F05C1" w14:paraId="16DCF899" w14:textId="33F8A985" w:rsidTr="00C71748">
        <w:trPr>
          <w:trHeight w:val="680"/>
        </w:trPr>
        <w:tc>
          <w:tcPr>
            <w:tcW w:w="1838" w:type="dxa"/>
            <w:vAlign w:val="center"/>
          </w:tcPr>
          <w:p w14:paraId="0C7C47D9" w14:textId="6D9539D5" w:rsidR="00387D8A" w:rsidRPr="008F05C1" w:rsidRDefault="00387D8A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作品名称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１）</w:t>
            </w:r>
          </w:p>
        </w:tc>
        <w:tc>
          <w:tcPr>
            <w:tcW w:w="7938" w:type="dxa"/>
            <w:gridSpan w:val="3"/>
            <w:vAlign w:val="center"/>
          </w:tcPr>
          <w:p w14:paraId="48EB4551" w14:textId="0D23213F" w:rsidR="00387D8A" w:rsidRPr="00387D8A" w:rsidRDefault="00387D8A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387D8A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658C34F2" w14:textId="77777777" w:rsidR="00387D8A" w:rsidRPr="008F05C1" w:rsidRDefault="00387D8A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9C02DA" w:rsidRPr="008F05C1" w14:paraId="1406514F" w14:textId="77777777" w:rsidTr="00F20DCD">
        <w:trPr>
          <w:trHeight w:val="680"/>
        </w:trPr>
        <w:tc>
          <w:tcPr>
            <w:tcW w:w="1838" w:type="dxa"/>
            <w:vAlign w:val="center"/>
          </w:tcPr>
          <w:p w14:paraId="4429F278" w14:textId="163B9834" w:rsidR="009C02DA" w:rsidRPr="008F05C1" w:rsidRDefault="00CD1B7C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所</w:t>
            </w:r>
            <w:r w:rsidR="009C02DA"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在地</w:t>
            </w:r>
          </w:p>
        </w:tc>
        <w:tc>
          <w:tcPr>
            <w:tcW w:w="7938" w:type="dxa"/>
            <w:gridSpan w:val="3"/>
          </w:tcPr>
          <w:p w14:paraId="1847C2BB" w14:textId="2164DFE1" w:rsidR="009C02DA" w:rsidRPr="008F05C1" w:rsidRDefault="009C02DA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9B4692" w:rsidRPr="008F05C1" w14:paraId="669AF0E2" w14:textId="0AFBBC18" w:rsidTr="00F20DCD">
        <w:trPr>
          <w:trHeight w:val="680"/>
        </w:trPr>
        <w:tc>
          <w:tcPr>
            <w:tcW w:w="1838" w:type="dxa"/>
            <w:vAlign w:val="center"/>
          </w:tcPr>
          <w:p w14:paraId="01F2458F" w14:textId="0A161058" w:rsidR="009B4692" w:rsidRPr="008F05C1" w:rsidRDefault="009B4692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たる用途</w:t>
            </w:r>
          </w:p>
        </w:tc>
        <w:tc>
          <w:tcPr>
            <w:tcW w:w="3544" w:type="dxa"/>
            <w:vAlign w:val="center"/>
          </w:tcPr>
          <w:p w14:paraId="466332A6" w14:textId="77777777" w:rsidR="009B4692" w:rsidRPr="008F05C1" w:rsidRDefault="009B4692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906BB0" w14:textId="2E04AC22" w:rsidR="009B4692" w:rsidRPr="008F05C1" w:rsidRDefault="006A20FE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竣工</w:t>
            </w:r>
          </w:p>
        </w:tc>
        <w:tc>
          <w:tcPr>
            <w:tcW w:w="3402" w:type="dxa"/>
            <w:vAlign w:val="center"/>
          </w:tcPr>
          <w:p w14:paraId="766B939F" w14:textId="7ED449B8" w:rsidR="009B4692" w:rsidRPr="008F05C1" w:rsidRDefault="0053346A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B773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CD777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B773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CD777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月</w:t>
            </w:r>
          </w:p>
        </w:tc>
      </w:tr>
      <w:tr w:rsidR="00B1093D" w:rsidRPr="008F05C1" w14:paraId="65760E29" w14:textId="2B013F15" w:rsidTr="00F20DCD">
        <w:trPr>
          <w:trHeight w:val="680"/>
        </w:trPr>
        <w:tc>
          <w:tcPr>
            <w:tcW w:w="1838" w:type="dxa"/>
            <w:vAlign w:val="center"/>
          </w:tcPr>
          <w:p w14:paraId="29EE4817" w14:textId="3B764E13" w:rsidR="00B1093D" w:rsidRPr="008F05C1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構</w:t>
            </w: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造</w:t>
            </w:r>
          </w:p>
        </w:tc>
        <w:tc>
          <w:tcPr>
            <w:tcW w:w="3544" w:type="dxa"/>
            <w:vAlign w:val="center"/>
          </w:tcPr>
          <w:p w14:paraId="35505267" w14:textId="77777777" w:rsidR="00B1093D" w:rsidRPr="008F05C1" w:rsidRDefault="00B1093D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D08A1E4" w14:textId="2872F998" w:rsidR="00B1093D" w:rsidRPr="008F05C1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建築物</w:t>
            </w:r>
            <w:r w:rsidRPr="00B1093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面積</w:t>
            </w:r>
          </w:p>
        </w:tc>
        <w:tc>
          <w:tcPr>
            <w:tcW w:w="3402" w:type="dxa"/>
            <w:vAlign w:val="center"/>
          </w:tcPr>
          <w:p w14:paraId="69DDC77E" w14:textId="70DAE5C0" w:rsidR="00B1093D" w:rsidRPr="008F05C1" w:rsidRDefault="00B1093D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敷地面積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</w:tr>
      <w:tr w:rsidR="00B1093D" w:rsidRPr="008F05C1" w14:paraId="0DC8E55D" w14:textId="3B12CF5F" w:rsidTr="00C71748">
        <w:trPr>
          <w:trHeight w:val="680"/>
        </w:trPr>
        <w:tc>
          <w:tcPr>
            <w:tcW w:w="1838" w:type="dxa"/>
            <w:tcBorders>
              <w:top w:val="nil"/>
            </w:tcBorders>
            <w:vAlign w:val="center"/>
          </w:tcPr>
          <w:p w14:paraId="27A7DE2E" w14:textId="0E23ED45" w:rsidR="00B1093D" w:rsidRPr="008F05C1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階数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E03405B" w14:textId="53942CA7" w:rsidR="00B1093D" w:rsidRPr="008F05C1" w:rsidRDefault="00B1093D" w:rsidP="006A20FE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上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階・</w:t>
            </w: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下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階</w:t>
            </w:r>
          </w:p>
        </w:tc>
        <w:tc>
          <w:tcPr>
            <w:tcW w:w="992" w:type="dxa"/>
            <w:vMerge/>
            <w:vAlign w:val="center"/>
          </w:tcPr>
          <w:p w14:paraId="1C6743DE" w14:textId="45D0EC19" w:rsidR="00B1093D" w:rsidRPr="008F05C1" w:rsidRDefault="00B1093D" w:rsidP="00C7174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BAA3006" w14:textId="18ACF695" w:rsidR="00B1093D" w:rsidRPr="008F05C1" w:rsidRDefault="00B1093D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築面積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</w:tr>
      <w:tr w:rsidR="00B1093D" w:rsidRPr="008F05C1" w14:paraId="70228A8F" w14:textId="0182AC0F" w:rsidTr="00F20DCD">
        <w:trPr>
          <w:trHeight w:val="680"/>
        </w:trPr>
        <w:tc>
          <w:tcPr>
            <w:tcW w:w="1838" w:type="dxa"/>
            <w:vAlign w:val="center"/>
          </w:tcPr>
          <w:p w14:paraId="4B7E33A0" w14:textId="3F360F98" w:rsidR="00B1093D" w:rsidRPr="008F05C1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1093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総工事費</w:t>
            </w:r>
            <w:r w:rsidR="00387D8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２）</w:t>
            </w:r>
          </w:p>
        </w:tc>
        <w:tc>
          <w:tcPr>
            <w:tcW w:w="3544" w:type="dxa"/>
            <w:vAlign w:val="center"/>
          </w:tcPr>
          <w:p w14:paraId="0D94645A" w14:textId="63D4B9C9" w:rsidR="00B1093D" w:rsidRPr="008F05C1" w:rsidRDefault="00B1093D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0DA8081" w14:textId="000DE781" w:rsidR="00B1093D" w:rsidRPr="008F05C1" w:rsidRDefault="00B1093D" w:rsidP="00C7174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D0F6364" w14:textId="16868975" w:rsidR="00B1093D" w:rsidRPr="008F05C1" w:rsidRDefault="005C159E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延</w:t>
            </w:r>
            <w:r w:rsidR="00B1093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面積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B1093D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m</w:t>
            </w:r>
            <w:r w:rsidR="00B1093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</w:tr>
      <w:tr w:rsidR="007A4B06" w:rsidRPr="008F05C1" w14:paraId="2CF548F1" w14:textId="77777777" w:rsidTr="00C71748">
        <w:trPr>
          <w:trHeight w:val="680"/>
        </w:trPr>
        <w:tc>
          <w:tcPr>
            <w:tcW w:w="1838" w:type="dxa"/>
            <w:vMerge w:val="restart"/>
            <w:vAlign w:val="center"/>
          </w:tcPr>
          <w:p w14:paraId="047767A6" w14:textId="53FE89B7" w:rsidR="007A4B06" w:rsidRPr="00CD7779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木材使用量</w:t>
            </w:r>
            <w:r w:rsidR="0090194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３）</w:t>
            </w:r>
          </w:p>
        </w:tc>
        <w:tc>
          <w:tcPr>
            <w:tcW w:w="3544" w:type="dxa"/>
            <w:vAlign w:val="center"/>
          </w:tcPr>
          <w:p w14:paraId="452B465E" w14:textId="03862B31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総合計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14:paraId="3AFF23CB" w14:textId="4D308609" w:rsidR="007A4B06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県産材の使用率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県産材／総合計×100）</w:t>
            </w:r>
          </w:p>
          <w:p w14:paraId="1BAF3E49" w14:textId="016034D2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％</w:t>
            </w:r>
          </w:p>
        </w:tc>
      </w:tr>
      <w:tr w:rsidR="007A4B06" w:rsidRPr="008F05C1" w14:paraId="2024DBD0" w14:textId="77777777" w:rsidTr="00C71748">
        <w:trPr>
          <w:trHeight w:val="680"/>
        </w:trPr>
        <w:tc>
          <w:tcPr>
            <w:tcW w:w="1838" w:type="dxa"/>
            <w:vMerge/>
            <w:vAlign w:val="center"/>
          </w:tcPr>
          <w:p w14:paraId="031BBC8B" w14:textId="77777777" w:rsidR="007A4B06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D367F44" w14:textId="4B807EF3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県産材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394" w:type="dxa"/>
            <w:gridSpan w:val="2"/>
            <w:vMerge/>
            <w:vAlign w:val="center"/>
          </w:tcPr>
          <w:p w14:paraId="5A1CDBB0" w14:textId="335D4BED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7A4B06" w:rsidRPr="008F05C1" w14:paraId="07EE2F6D" w14:textId="77777777" w:rsidTr="00C71748">
        <w:trPr>
          <w:trHeight w:val="680"/>
        </w:trPr>
        <w:tc>
          <w:tcPr>
            <w:tcW w:w="1838" w:type="dxa"/>
            <w:vMerge/>
            <w:vAlign w:val="center"/>
          </w:tcPr>
          <w:p w14:paraId="4111821F" w14:textId="77777777" w:rsidR="007A4B06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01A6BB4" w14:textId="77777777" w:rsidR="007A4B06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国産材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  <w:p w14:paraId="4A421E85" w14:textId="36C20016" w:rsidR="006A20FE" w:rsidRPr="008F05C1" w:rsidRDefault="006A20FE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県産材を除く）</w:t>
            </w:r>
          </w:p>
        </w:tc>
        <w:tc>
          <w:tcPr>
            <w:tcW w:w="4394" w:type="dxa"/>
            <w:gridSpan w:val="2"/>
            <w:vMerge/>
            <w:vAlign w:val="center"/>
          </w:tcPr>
          <w:p w14:paraId="57B9A4A5" w14:textId="211C003E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7A4B06" w:rsidRPr="008F05C1" w14:paraId="07283731" w14:textId="77777777" w:rsidTr="00C71748">
        <w:trPr>
          <w:trHeight w:val="680"/>
        </w:trPr>
        <w:tc>
          <w:tcPr>
            <w:tcW w:w="1838" w:type="dxa"/>
            <w:vMerge/>
            <w:vAlign w:val="center"/>
          </w:tcPr>
          <w:p w14:paraId="579E2823" w14:textId="77777777" w:rsidR="007A4B06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9D29948" w14:textId="5568B86A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外材　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394" w:type="dxa"/>
            <w:gridSpan w:val="2"/>
            <w:vMerge/>
            <w:vAlign w:val="center"/>
          </w:tcPr>
          <w:p w14:paraId="6976A1C0" w14:textId="74598866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326941" w:rsidRPr="008F05C1" w14:paraId="65B7A5C9" w14:textId="77777777" w:rsidTr="00C71748">
        <w:trPr>
          <w:trHeight w:val="323"/>
        </w:trPr>
        <w:tc>
          <w:tcPr>
            <w:tcW w:w="1838" w:type="dxa"/>
            <w:vMerge w:val="restart"/>
            <w:vAlign w:val="center"/>
          </w:tcPr>
          <w:p w14:paraId="20911E89" w14:textId="025AEF85" w:rsidR="00326941" w:rsidRPr="00CD7779" w:rsidRDefault="00326941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県産材</w:t>
            </w:r>
            <w:r w:rsidR="0090194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４</w:t>
            </w:r>
            <w:r w:rsidR="00387D8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の主な木材使用部位・部材と使用樹種</w:t>
            </w:r>
          </w:p>
        </w:tc>
        <w:tc>
          <w:tcPr>
            <w:tcW w:w="3544" w:type="dxa"/>
            <w:vAlign w:val="center"/>
          </w:tcPr>
          <w:p w14:paraId="7D29523C" w14:textId="304EAEE3" w:rsidR="00326941" w:rsidRDefault="00326941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使用部位・部材</w:t>
            </w:r>
          </w:p>
        </w:tc>
        <w:tc>
          <w:tcPr>
            <w:tcW w:w="4394" w:type="dxa"/>
            <w:gridSpan w:val="2"/>
            <w:vAlign w:val="center"/>
          </w:tcPr>
          <w:p w14:paraId="4A0CBCE6" w14:textId="171F62A1" w:rsidR="00326941" w:rsidRPr="008F05C1" w:rsidRDefault="00326941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樹　種</w:t>
            </w:r>
          </w:p>
        </w:tc>
      </w:tr>
      <w:tr w:rsidR="00326941" w:rsidRPr="008F05C1" w14:paraId="7A9A95EE" w14:textId="77777777" w:rsidTr="00C71748">
        <w:trPr>
          <w:trHeight w:val="907"/>
        </w:trPr>
        <w:tc>
          <w:tcPr>
            <w:tcW w:w="1838" w:type="dxa"/>
            <w:vMerge/>
            <w:vAlign w:val="center"/>
          </w:tcPr>
          <w:p w14:paraId="1568938A" w14:textId="77777777" w:rsidR="00326941" w:rsidRDefault="00326941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EE34107" w14:textId="1C2293BD" w:rsidR="00326941" w:rsidRDefault="00326941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CB86F81" w14:textId="77777777" w:rsidR="00326941" w:rsidRPr="008F05C1" w:rsidRDefault="00326941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14:paraId="5A886CBE" w14:textId="2DA5F0E9" w:rsidR="009C02DA" w:rsidRPr="009F5762" w:rsidRDefault="00387D8A" w:rsidP="00387D8A">
      <w:pPr>
        <w:spacing w:line="0" w:lineRule="atLeast"/>
        <w:ind w:left="400" w:hangingChars="200" w:hanging="400"/>
        <w:rPr>
          <w:rFonts w:ascii="ＭＳ ゴシック" w:eastAsia="ＭＳ ゴシック" w:hAnsi="ＭＳ ゴシック"/>
          <w:bCs/>
          <w:sz w:val="20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※１　</w:t>
      </w:r>
      <w:r w:rsidR="00901944" w:rsidRPr="00901944">
        <w:rPr>
          <w:rFonts w:ascii="ＭＳ ゴシック" w:eastAsia="ＭＳ ゴシック" w:hAnsi="ＭＳ ゴシック" w:hint="eastAsia"/>
          <w:bCs/>
          <w:sz w:val="20"/>
          <w:szCs w:val="18"/>
        </w:rPr>
        <w:t>受賞された場合に</w:t>
      </w:r>
      <w:r w:rsidR="00E0116C">
        <w:rPr>
          <w:rFonts w:ascii="ＭＳ ゴシック" w:eastAsia="ＭＳ ゴシック" w:hAnsi="ＭＳ ゴシック" w:hint="eastAsia"/>
          <w:bCs/>
          <w:sz w:val="20"/>
          <w:szCs w:val="18"/>
        </w:rPr>
        <w:t>公表</w:t>
      </w:r>
      <w:r w:rsidR="00901944" w:rsidRPr="00901944">
        <w:rPr>
          <w:rFonts w:ascii="ＭＳ ゴシック" w:eastAsia="ＭＳ ゴシック" w:hAnsi="ＭＳ ゴシック" w:hint="eastAsia"/>
          <w:bCs/>
          <w:sz w:val="20"/>
          <w:szCs w:val="18"/>
        </w:rPr>
        <w:t>される名称となりますので</w:t>
      </w:r>
      <w:r w:rsidR="00901944">
        <w:rPr>
          <w:rFonts w:ascii="ＭＳ ゴシック" w:eastAsia="ＭＳ ゴシック" w:hAnsi="ＭＳ ゴシック" w:hint="eastAsia"/>
          <w:bCs/>
          <w:sz w:val="20"/>
          <w:szCs w:val="18"/>
        </w:rPr>
        <w:t>、</w:t>
      </w:r>
      <w:r w:rsidRPr="00387D8A">
        <w:rPr>
          <w:rFonts w:ascii="ＭＳ ゴシック" w:eastAsia="ＭＳ ゴシック" w:hAnsi="ＭＳ ゴシック" w:hint="eastAsia"/>
          <w:bCs/>
          <w:sz w:val="20"/>
          <w:szCs w:val="18"/>
        </w:rPr>
        <w:t>住宅の場合</w:t>
      </w:r>
      <w:r w:rsidR="00901944">
        <w:rPr>
          <w:rFonts w:ascii="ＭＳ ゴシック" w:eastAsia="ＭＳ ゴシック" w:hAnsi="ＭＳ ゴシック" w:hint="eastAsia"/>
          <w:bCs/>
          <w:sz w:val="20"/>
          <w:szCs w:val="18"/>
        </w:rPr>
        <w:t>は、</w:t>
      </w:r>
      <w:r w:rsidR="00901A20">
        <w:rPr>
          <w:rFonts w:ascii="ＭＳ ゴシック" w:eastAsia="ＭＳ ゴシック" w:hAnsi="ＭＳ ゴシック" w:hint="eastAsia"/>
          <w:bCs/>
          <w:sz w:val="20"/>
          <w:szCs w:val="18"/>
        </w:rPr>
        <w:t>応募</w:t>
      </w:r>
      <w:r w:rsidRPr="00387D8A">
        <w:rPr>
          <w:rFonts w:ascii="ＭＳ ゴシック" w:eastAsia="ＭＳ ゴシック" w:hAnsi="ＭＳ ゴシック" w:hint="eastAsia"/>
          <w:bCs/>
          <w:sz w:val="20"/>
          <w:szCs w:val="18"/>
        </w:rPr>
        <w:t>者で公表可能な名称を付けてください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>。</w:t>
      </w:r>
    </w:p>
    <w:p w14:paraId="4CA8DDE2" w14:textId="6E230536" w:rsidR="008F05C1" w:rsidRDefault="00387D8A" w:rsidP="00E27060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bCs/>
          <w:sz w:val="20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※２　</w:t>
      </w:r>
      <w:r w:rsidRPr="00387D8A">
        <w:rPr>
          <w:rFonts w:ascii="ＭＳ ゴシック" w:eastAsia="ＭＳ ゴシック" w:hAnsi="ＭＳ ゴシック" w:hint="eastAsia"/>
          <w:bCs/>
          <w:sz w:val="20"/>
          <w:szCs w:val="18"/>
        </w:rPr>
        <w:t>総工事費（消費税込）には、用地取得費、解体工事費、造成工事費、大規模な外構工事費は除きます。</w:t>
      </w:r>
    </w:p>
    <w:p w14:paraId="61D1AAF3" w14:textId="19BF47BD" w:rsidR="00901944" w:rsidRDefault="00901944" w:rsidP="00E27060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bCs/>
          <w:sz w:val="20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※３　</w:t>
      </w:r>
      <w:r w:rsidR="00803707">
        <w:rPr>
          <w:rFonts w:ascii="ＭＳ ゴシック" w:eastAsia="ＭＳ ゴシック" w:hAnsi="ＭＳ ゴシック" w:hint="eastAsia"/>
          <w:bCs/>
          <w:sz w:val="20"/>
          <w:szCs w:val="18"/>
        </w:rPr>
        <w:t>木材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>使用量については、把握している範囲で記載してください。</w:t>
      </w:r>
    </w:p>
    <w:p w14:paraId="212E8572" w14:textId="0CFE5C86" w:rsidR="0045774B" w:rsidRPr="00E27060" w:rsidRDefault="00387D8A" w:rsidP="00E27060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>※</w:t>
      </w:r>
      <w:r w:rsidR="00901944">
        <w:rPr>
          <w:rFonts w:ascii="ＭＳ ゴシック" w:eastAsia="ＭＳ ゴシック" w:hAnsi="ＭＳ ゴシック" w:hint="eastAsia"/>
          <w:bCs/>
          <w:sz w:val="20"/>
          <w:szCs w:val="18"/>
        </w:rPr>
        <w:t>４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　</w:t>
      </w:r>
      <w:r w:rsidR="008D0812">
        <w:rPr>
          <w:rFonts w:ascii="ＭＳ ゴシック" w:eastAsia="ＭＳ ゴシック" w:hAnsi="ＭＳ ゴシック" w:hint="eastAsia"/>
          <w:bCs/>
          <w:sz w:val="20"/>
          <w:szCs w:val="18"/>
        </w:rPr>
        <w:t>県産材とは、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>三重県の区域にある森林から生産された木材をいいます。</w:t>
      </w:r>
    </w:p>
    <w:sectPr w:rsidR="0045774B" w:rsidRPr="00E27060" w:rsidSect="00933B8B">
      <w:headerReference w:type="firs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0AAF9" w14:textId="77777777" w:rsidR="006A6B12" w:rsidRDefault="006A6B12" w:rsidP="00E44D7A">
      <w:r>
        <w:separator/>
      </w:r>
    </w:p>
  </w:endnote>
  <w:endnote w:type="continuationSeparator" w:id="0">
    <w:p w14:paraId="0C492716" w14:textId="77777777" w:rsidR="006A6B12" w:rsidRDefault="006A6B12" w:rsidP="00E4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CD044" w14:textId="77777777" w:rsidR="006A6B12" w:rsidRDefault="006A6B12" w:rsidP="00E44D7A">
      <w:r>
        <w:separator/>
      </w:r>
    </w:p>
  </w:footnote>
  <w:footnote w:type="continuationSeparator" w:id="0">
    <w:p w14:paraId="1B040C46" w14:textId="77777777" w:rsidR="006A6B12" w:rsidRDefault="006A6B12" w:rsidP="00E4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24159" w14:textId="7A09E8DA" w:rsidR="00933B8B" w:rsidRDefault="00933B8B" w:rsidP="00933B8B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22"/>
    <w:rsid w:val="00003973"/>
    <w:rsid w:val="000B1BDB"/>
    <w:rsid w:val="00102BE7"/>
    <w:rsid w:val="001441DB"/>
    <w:rsid w:val="00165AC5"/>
    <w:rsid w:val="001C339D"/>
    <w:rsid w:val="001C3992"/>
    <w:rsid w:val="001E125C"/>
    <w:rsid w:val="00211A1E"/>
    <w:rsid w:val="002961C8"/>
    <w:rsid w:val="002A76F7"/>
    <w:rsid w:val="002B1030"/>
    <w:rsid w:val="00326941"/>
    <w:rsid w:val="00381308"/>
    <w:rsid w:val="00387D8A"/>
    <w:rsid w:val="003969DE"/>
    <w:rsid w:val="003C25B5"/>
    <w:rsid w:val="004014F8"/>
    <w:rsid w:val="00421D39"/>
    <w:rsid w:val="0045774B"/>
    <w:rsid w:val="0046464A"/>
    <w:rsid w:val="004B768D"/>
    <w:rsid w:val="0053346A"/>
    <w:rsid w:val="00543837"/>
    <w:rsid w:val="00583151"/>
    <w:rsid w:val="005A2C54"/>
    <w:rsid w:val="005C159E"/>
    <w:rsid w:val="005D6CD0"/>
    <w:rsid w:val="005E5BA7"/>
    <w:rsid w:val="0060478D"/>
    <w:rsid w:val="00607CE0"/>
    <w:rsid w:val="0061724F"/>
    <w:rsid w:val="006A20FE"/>
    <w:rsid w:val="006A6B12"/>
    <w:rsid w:val="006D6993"/>
    <w:rsid w:val="006E0C03"/>
    <w:rsid w:val="00745F87"/>
    <w:rsid w:val="007736BB"/>
    <w:rsid w:val="0077592F"/>
    <w:rsid w:val="00784EC9"/>
    <w:rsid w:val="00786620"/>
    <w:rsid w:val="007A4B06"/>
    <w:rsid w:val="00803707"/>
    <w:rsid w:val="00826432"/>
    <w:rsid w:val="00862B22"/>
    <w:rsid w:val="008960AD"/>
    <w:rsid w:val="008B2D83"/>
    <w:rsid w:val="008D0812"/>
    <w:rsid w:val="008F05C1"/>
    <w:rsid w:val="00901944"/>
    <w:rsid w:val="00901A20"/>
    <w:rsid w:val="00933B8B"/>
    <w:rsid w:val="00972A95"/>
    <w:rsid w:val="009B4692"/>
    <w:rsid w:val="009C02DA"/>
    <w:rsid w:val="009C18B9"/>
    <w:rsid w:val="009F5762"/>
    <w:rsid w:val="00A53E61"/>
    <w:rsid w:val="00A65D3B"/>
    <w:rsid w:val="00A74C18"/>
    <w:rsid w:val="00AB3008"/>
    <w:rsid w:val="00AC4769"/>
    <w:rsid w:val="00B1093D"/>
    <w:rsid w:val="00B4701F"/>
    <w:rsid w:val="00B610C1"/>
    <w:rsid w:val="00B87AF2"/>
    <w:rsid w:val="00BB0AFE"/>
    <w:rsid w:val="00C006E6"/>
    <w:rsid w:val="00C04681"/>
    <w:rsid w:val="00C51BC6"/>
    <w:rsid w:val="00C7154C"/>
    <w:rsid w:val="00C71748"/>
    <w:rsid w:val="00C80CB7"/>
    <w:rsid w:val="00C901FD"/>
    <w:rsid w:val="00C94AAB"/>
    <w:rsid w:val="00CD1B7C"/>
    <w:rsid w:val="00CD7779"/>
    <w:rsid w:val="00D05FDF"/>
    <w:rsid w:val="00D1467A"/>
    <w:rsid w:val="00D35D70"/>
    <w:rsid w:val="00D9012C"/>
    <w:rsid w:val="00D92D7E"/>
    <w:rsid w:val="00DC1ED3"/>
    <w:rsid w:val="00DF3ABF"/>
    <w:rsid w:val="00E0116C"/>
    <w:rsid w:val="00E27060"/>
    <w:rsid w:val="00E27E08"/>
    <w:rsid w:val="00E44D7A"/>
    <w:rsid w:val="00E7567E"/>
    <w:rsid w:val="00EC0C48"/>
    <w:rsid w:val="00F20DCD"/>
    <w:rsid w:val="00F27B49"/>
    <w:rsid w:val="00F50037"/>
    <w:rsid w:val="00FB485D"/>
    <w:rsid w:val="00FB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3BE146"/>
  <w15:chartTrackingRefBased/>
  <w15:docId w15:val="{C5733228-B91A-4170-98B4-185EF590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D7A"/>
  </w:style>
  <w:style w:type="paragraph" w:styleId="a5">
    <w:name w:val="footer"/>
    <w:basedOn w:val="a"/>
    <w:link w:val="a6"/>
    <w:uiPriority w:val="99"/>
    <w:unhideWhenUsed/>
    <w:rsid w:val="00E44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D7A"/>
  </w:style>
  <w:style w:type="paragraph" w:styleId="a7">
    <w:name w:val="Balloon Text"/>
    <w:basedOn w:val="a"/>
    <w:link w:val="a8"/>
    <w:uiPriority w:val="99"/>
    <w:semiHidden/>
    <w:unhideWhenUsed/>
    <w:rsid w:val="00326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69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F5A5-71F1-4755-832F-31BB4392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7</Words>
  <Characters>89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